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bookmarkStart w:id="0" w:name="_GoBack"/>
      <w:bookmarkEnd w:id="0"/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 xml:space="preserve">mātes </w:t>
            </w:r>
            <w:r w:rsidRPr="003F2104">
              <w:rPr>
                <w:sz w:val="16"/>
                <w:szCs w:val="16"/>
              </w:rPr>
              <w:t>v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  <w:tr w:rsidR="003A5B0E" w:rsidRPr="003F2104" w:rsidTr="00393902">
        <w:trPr>
          <w:trHeight w:val="157"/>
        </w:trPr>
        <w:tc>
          <w:tcPr>
            <w:tcW w:w="4683" w:type="dxa"/>
          </w:tcPr>
          <w:p w:rsidR="003A5B0E" w:rsidRPr="003F2104" w:rsidRDefault="003A5B0E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</w:p>
        </w:tc>
      </w:tr>
      <w:tr w:rsidR="005C39DC" w:rsidRPr="003F2104" w:rsidTr="00393902">
        <w:trPr>
          <w:trHeight w:val="239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Bērna </w:t>
            </w:r>
            <w:r w:rsidRPr="003F2104">
              <w:rPr>
                <w:b/>
                <w:sz w:val="16"/>
                <w:szCs w:val="16"/>
              </w:rPr>
              <w:t>tēva</w:t>
            </w:r>
            <w:r w:rsidRPr="003F2104">
              <w:rPr>
                <w:sz w:val="16"/>
                <w:szCs w:val="16"/>
              </w:rPr>
              <w:t xml:space="preserve"> vārds, uzvārds</w:t>
            </w:r>
          </w:p>
        </w:tc>
      </w:tr>
      <w:tr w:rsidR="005C39DC" w:rsidRPr="003F2104" w:rsidTr="00393902">
        <w:trPr>
          <w:trHeight w:val="26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5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37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082349" w:rsidRDefault="006F57A2" w:rsidP="00051BD8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-23693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9D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7767B" w:rsidRPr="003F2104">
        <w:rPr>
          <w:sz w:val="20"/>
          <w:szCs w:val="20"/>
        </w:rPr>
        <w:t xml:space="preserve"> </w:t>
      </w:r>
      <w:r w:rsidR="00082349">
        <w:rPr>
          <w:sz w:val="20"/>
          <w:szCs w:val="20"/>
        </w:rPr>
        <w:t xml:space="preserve"> (atzīmēt ar x)</w:t>
      </w:r>
      <w:r w:rsidR="0007767B" w:rsidRPr="003F2104">
        <w:rPr>
          <w:sz w:val="20"/>
          <w:szCs w:val="20"/>
        </w:rPr>
        <w:t xml:space="preserve"> </w:t>
      </w:r>
      <w:r w:rsidR="0007767B" w:rsidRPr="003F2104">
        <w:rPr>
          <w:b/>
          <w:sz w:val="20"/>
          <w:szCs w:val="20"/>
        </w:rPr>
        <w:t xml:space="preserve">vēlos saņemt lēmumu </w:t>
      </w:r>
      <w:r w:rsidR="00A96198">
        <w:rPr>
          <w:b/>
          <w:sz w:val="20"/>
          <w:szCs w:val="20"/>
        </w:rPr>
        <w:t xml:space="preserve">tikai </w:t>
      </w:r>
      <w:r w:rsidR="0007767B" w:rsidRPr="003F2104">
        <w:rPr>
          <w:b/>
          <w:sz w:val="20"/>
          <w:szCs w:val="20"/>
        </w:rPr>
        <w:t xml:space="preserve">uz elektronisko </w:t>
      </w:r>
    </w:p>
    <w:p w:rsidR="0007767B" w:rsidRPr="003F2104" w:rsidRDefault="0007767B" w:rsidP="00051BD8">
      <w:pPr>
        <w:ind w:left="-142" w:right="-2" w:firstLine="142"/>
        <w:jc w:val="right"/>
        <w:rPr>
          <w:b/>
          <w:sz w:val="20"/>
          <w:szCs w:val="20"/>
        </w:rPr>
      </w:pPr>
      <w:r w:rsidRPr="003F2104">
        <w:rPr>
          <w:b/>
          <w:sz w:val="20"/>
          <w:szCs w:val="20"/>
        </w:rPr>
        <w:t>pasta adresi,</w:t>
      </w:r>
      <w:r w:rsidR="00082349">
        <w:rPr>
          <w:b/>
          <w:sz w:val="20"/>
          <w:szCs w:val="20"/>
        </w:rPr>
        <w:t xml:space="preserve"> </w:t>
      </w:r>
      <w:r w:rsidRPr="003F2104">
        <w:rPr>
          <w:b/>
          <w:sz w:val="20"/>
          <w:szCs w:val="20"/>
        </w:rPr>
        <w:t>neiz</w:t>
      </w:r>
      <w:r w:rsidR="00F44E7A">
        <w:rPr>
          <w:b/>
          <w:sz w:val="20"/>
          <w:szCs w:val="20"/>
        </w:rPr>
        <w:t>mantojot drošu elektronisko paraks</w:t>
      </w:r>
      <w:r w:rsidRPr="003F2104">
        <w:rPr>
          <w:b/>
          <w:sz w:val="20"/>
          <w:szCs w:val="20"/>
        </w:rPr>
        <w:t>tu</w:t>
      </w:r>
    </w:p>
    <w:p w:rsidR="0007767B" w:rsidRPr="003F2104" w:rsidRDefault="0007767B" w:rsidP="00051BD8">
      <w:pPr>
        <w:ind w:left="-142" w:right="-2" w:firstLine="142"/>
        <w:jc w:val="right"/>
        <w:rPr>
          <w:sz w:val="16"/>
          <w:szCs w:val="16"/>
        </w:rPr>
      </w:pPr>
    </w:p>
    <w:p w:rsidR="00603062" w:rsidRDefault="00603062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1947"/>
        <w:gridCol w:w="385"/>
        <w:gridCol w:w="420"/>
        <w:gridCol w:w="5540"/>
      </w:tblGrid>
      <w:tr w:rsidR="00D62639" w:rsidRPr="003F2104" w:rsidTr="00D62639">
        <w:trPr>
          <w:trHeight w:val="290"/>
        </w:trPr>
        <w:tc>
          <w:tcPr>
            <w:tcW w:w="3295" w:type="dxa"/>
            <w:gridSpan w:val="2"/>
          </w:tcPr>
          <w:p w:rsidR="00D62639" w:rsidRPr="003F2104" w:rsidRDefault="00C16700" w:rsidP="00D806E5">
            <w:pPr>
              <w:ind w:right="-2"/>
              <w:rPr>
                <w:sz w:val="28"/>
                <w:szCs w:val="28"/>
              </w:rPr>
            </w:pPr>
            <w:r>
              <w:t xml:space="preserve">Lūdzu </w:t>
            </w:r>
            <w:r w:rsidR="00D806E5">
              <w:t>atzīt manu</w:t>
            </w:r>
            <w:r w:rsidR="00D62639" w:rsidRPr="003F2104">
              <w:t xml:space="preserve"> bērn</w:t>
            </w:r>
            <w:r w:rsidR="00D806E5">
              <w:t>u</w:t>
            </w:r>
          </w:p>
        </w:tc>
        <w:tc>
          <w:tcPr>
            <w:tcW w:w="6345" w:type="dxa"/>
            <w:gridSpan w:val="3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rPr>
                <w:sz w:val="28"/>
                <w:szCs w:val="28"/>
              </w:rPr>
            </w:pPr>
          </w:p>
        </w:tc>
      </w:tr>
      <w:tr w:rsidR="00D62639" w:rsidRPr="003F2104" w:rsidTr="00D62639">
        <w:trPr>
          <w:trHeight w:val="193"/>
        </w:trPr>
        <w:tc>
          <w:tcPr>
            <w:tcW w:w="9640" w:type="dxa"/>
            <w:gridSpan w:val="5"/>
          </w:tcPr>
          <w:p w:rsidR="00D62639" w:rsidRPr="003F2104" w:rsidRDefault="00082349" w:rsidP="0008234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674B2A">
              <w:rPr>
                <w:sz w:val="16"/>
                <w:szCs w:val="16"/>
              </w:rPr>
              <w:t>v</w:t>
            </w:r>
            <w:r w:rsidR="00D62639" w:rsidRPr="003F2104">
              <w:rPr>
                <w:sz w:val="16"/>
                <w:szCs w:val="16"/>
              </w:rPr>
              <w:t>ārds</w:t>
            </w:r>
            <w:r w:rsidR="00674B2A">
              <w:rPr>
                <w:sz w:val="16"/>
                <w:szCs w:val="16"/>
              </w:rPr>
              <w:t xml:space="preserve"> (-i)</w:t>
            </w:r>
            <w:r w:rsidR="00D62639" w:rsidRPr="003F2104">
              <w:rPr>
                <w:sz w:val="16"/>
                <w:szCs w:val="16"/>
              </w:rPr>
              <w:t xml:space="preserve">, uzvārds </w:t>
            </w:r>
            <w:r w:rsidR="00D62639" w:rsidRPr="003F2104">
              <w:rPr>
                <w:b/>
                <w:sz w:val="16"/>
                <w:szCs w:val="16"/>
              </w:rPr>
              <w:t>latviešu valodā</w:t>
            </w:r>
          </w:p>
        </w:tc>
      </w:tr>
      <w:tr w:rsidR="00082349" w:rsidRPr="003F2104" w:rsidTr="00D62639">
        <w:trPr>
          <w:trHeight w:val="193"/>
        </w:trPr>
        <w:tc>
          <w:tcPr>
            <w:tcW w:w="9640" w:type="dxa"/>
            <w:gridSpan w:val="5"/>
          </w:tcPr>
          <w:p w:rsidR="00082349" w:rsidRPr="003F2104" w:rsidRDefault="0008234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</w:tr>
      <w:tr w:rsidR="00D62639" w:rsidRPr="003F2104" w:rsidTr="00D62639">
        <w:trPr>
          <w:trHeight w:val="339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</w:pPr>
            <w:r w:rsidRPr="003F2104">
              <w:t>dzimuš</w:t>
            </w:r>
            <w:r w:rsidR="00420D27">
              <w:t>u</w:t>
            </w:r>
          </w:p>
        </w:tc>
        <w:tc>
          <w:tcPr>
            <w:tcW w:w="2752" w:type="dxa"/>
            <w:gridSpan w:val="3"/>
            <w:tcBorders>
              <w:left w:val="nil"/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5540" w:type="dxa"/>
          </w:tcPr>
          <w:p w:rsidR="00D62639" w:rsidRPr="003F2104" w:rsidRDefault="00C16700" w:rsidP="00D806E5">
            <w:pPr>
              <w:ind w:left="-142" w:right="-2" w:firstLine="142"/>
              <w:jc w:val="both"/>
            </w:pPr>
            <w:r>
              <w:t xml:space="preserve">, </w:t>
            </w:r>
            <w:r w:rsidR="00D806E5">
              <w:t xml:space="preserve">par </w:t>
            </w:r>
            <w:r w:rsidR="00D62639" w:rsidRPr="003F2104">
              <w:t xml:space="preserve">Latvijas </w:t>
            </w:r>
            <w:r w:rsidR="00D806E5">
              <w:t>pilsoni</w:t>
            </w:r>
            <w:r>
              <w:t>.</w:t>
            </w:r>
            <w:r w:rsidR="00FE0A21">
              <w:t xml:space="preserve"> </w:t>
            </w:r>
          </w:p>
        </w:tc>
      </w:tr>
      <w:tr w:rsidR="00D62639" w:rsidRPr="003F2104" w:rsidTr="00D62639">
        <w:trPr>
          <w:trHeight w:val="193"/>
        </w:trPr>
        <w:tc>
          <w:tcPr>
            <w:tcW w:w="1348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752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</w:t>
            </w:r>
          </w:p>
        </w:tc>
        <w:tc>
          <w:tcPr>
            <w:tcW w:w="5540" w:type="dxa"/>
          </w:tcPr>
          <w:p w:rsidR="00D62639" w:rsidRPr="003F2104" w:rsidRDefault="00D62639" w:rsidP="00D62639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</w:tr>
      <w:tr w:rsidR="00D62639" w:rsidRPr="003F2104" w:rsidTr="00C16700">
        <w:trPr>
          <w:cantSplit/>
          <w:trHeight w:val="580"/>
        </w:trPr>
        <w:tc>
          <w:tcPr>
            <w:tcW w:w="9640" w:type="dxa"/>
            <w:gridSpan w:val="5"/>
          </w:tcPr>
          <w:p w:rsidR="00C16700" w:rsidRPr="00420D27" w:rsidRDefault="00C16700" w:rsidP="00C16700">
            <w:pPr>
              <w:ind w:left="-142" w:right="-2" w:firstLine="142"/>
              <w:jc w:val="both"/>
              <w:rPr>
                <w:b/>
                <w:u w:val="single"/>
              </w:rPr>
            </w:pPr>
            <w:r w:rsidRPr="00420D27">
              <w:rPr>
                <w:b/>
                <w:u w:val="single"/>
              </w:rPr>
              <w:t>Apliecinu, ka bērns nav un nav bijis nevienas valsts pilsonis.</w:t>
            </w:r>
          </w:p>
          <w:p w:rsidR="00D62639" w:rsidRPr="00420D27" w:rsidRDefault="00D62639" w:rsidP="00235322">
            <w:pPr>
              <w:ind w:left="-142" w:right="-2" w:firstLine="142"/>
              <w:jc w:val="both"/>
              <w:rPr>
                <w:u w:val="single"/>
              </w:rPr>
            </w:pPr>
          </w:p>
          <w:p w:rsidR="00D62639" w:rsidRPr="00420D27" w:rsidRDefault="00D62639" w:rsidP="00C16700">
            <w:pPr>
              <w:ind w:left="-142" w:right="-2" w:firstLine="142"/>
              <w:jc w:val="both"/>
              <w:rPr>
                <w:sz w:val="10"/>
                <w:szCs w:val="10"/>
                <w:u w:val="single"/>
              </w:rPr>
            </w:pPr>
          </w:p>
        </w:tc>
      </w:tr>
      <w:tr w:rsidR="00C16700" w:rsidRPr="003F2104" w:rsidTr="00C16700">
        <w:trPr>
          <w:cantSplit/>
          <w:trHeight w:val="856"/>
        </w:trPr>
        <w:tc>
          <w:tcPr>
            <w:tcW w:w="9640" w:type="dxa"/>
            <w:gridSpan w:val="5"/>
          </w:tcPr>
          <w:p w:rsidR="00C16700" w:rsidRDefault="00C16700" w:rsidP="00235322">
            <w:pPr>
              <w:ind w:left="-142" w:right="-2" w:firstLine="142"/>
              <w:jc w:val="both"/>
            </w:pPr>
            <w:r w:rsidRPr="00C16700">
              <w:t>Iedzīvotāju reģistrā par bērnu norādīt šādas ziņas (vajadzīgo atzīmēt ar x):</w:t>
            </w:r>
          </w:p>
          <w:p w:rsidR="00C16700" w:rsidRPr="003F2104" w:rsidRDefault="00C16700" w:rsidP="00C16700">
            <w:pPr>
              <w:ind w:left="-142" w:right="-2" w:firstLine="142"/>
              <w:jc w:val="both"/>
            </w:pPr>
            <w:r w:rsidRPr="00036AED">
              <w:rPr>
                <w:color w:val="A50021"/>
              </w:rPr>
              <w:t>(</w:t>
            </w:r>
            <w:r w:rsidR="008E4642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AIZPILDA</w:t>
            </w:r>
            <w:r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, JA ZIŅAS PAR BĒRNU NAV IEKĻAUTAS IEDZĪVOTĀJU REĢISTRĀ</w:t>
            </w:r>
            <w:r w:rsidRPr="00036AED">
              <w:rPr>
                <w:color w:val="A50021"/>
                <w:sz w:val="18"/>
                <w:szCs w:val="18"/>
              </w:rPr>
              <w:t>)</w:t>
            </w:r>
            <w:r w:rsidRPr="003F2104">
              <w:t>:</w:t>
            </w:r>
          </w:p>
          <w:p w:rsidR="00C16700" w:rsidRDefault="00C16700" w:rsidP="00235322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674B2A" w:rsidRDefault="00674B2A" w:rsidP="00D62639">
            <w:pPr>
              <w:ind w:right="-2"/>
              <w:jc w:val="both"/>
              <w:rPr>
                <w:sz w:val="22"/>
                <w:szCs w:val="22"/>
              </w:rPr>
            </w:pPr>
            <w:r w:rsidRPr="00674B2A">
              <w:rPr>
                <w:b/>
                <w:sz w:val="22"/>
                <w:szCs w:val="22"/>
              </w:rPr>
              <w:t>v</w:t>
            </w:r>
            <w:r w:rsidR="00D62639" w:rsidRPr="00674B2A">
              <w:rPr>
                <w:b/>
                <w:sz w:val="22"/>
                <w:szCs w:val="22"/>
              </w:rPr>
              <w:t>ārda</w:t>
            </w:r>
            <w:r w:rsidRPr="00674B2A">
              <w:rPr>
                <w:b/>
                <w:sz w:val="22"/>
                <w:szCs w:val="22"/>
              </w:rPr>
              <w:t xml:space="preserve"> (-u) un uzvārda</w:t>
            </w:r>
            <w:r w:rsidR="00D62639" w:rsidRPr="00674B2A">
              <w:rPr>
                <w:b/>
                <w:sz w:val="22"/>
                <w:szCs w:val="22"/>
              </w:rPr>
              <w:t xml:space="preserve"> oriģinālforma</w:t>
            </w:r>
            <w:r w:rsidR="00D62639" w:rsidRPr="00674B2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960" w:type="dxa"/>
            <w:gridSpan w:val="2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  <w:gridSpan w:val="3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</w:tcBorders>
          </w:tcPr>
          <w:p w:rsidR="00D62639" w:rsidRPr="003F2104" w:rsidRDefault="00D62639" w:rsidP="003147F1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 w:rsidR="008E4642">
              <w:rPr>
                <w:sz w:val="16"/>
                <w:szCs w:val="16"/>
              </w:rPr>
              <w:t xml:space="preserve">norādīt </w:t>
            </w:r>
            <w:r w:rsidR="003147F1" w:rsidRPr="003147F1">
              <w:rPr>
                <w:sz w:val="16"/>
                <w:szCs w:val="16"/>
              </w:rPr>
              <w:t>vārdu</w:t>
            </w:r>
            <w:r w:rsidR="00674B2A">
              <w:rPr>
                <w:sz w:val="16"/>
                <w:szCs w:val="16"/>
              </w:rPr>
              <w:t xml:space="preserve"> (-</w:t>
            </w:r>
            <w:proofErr w:type="spellStart"/>
            <w:r w:rsidR="00674B2A">
              <w:rPr>
                <w:sz w:val="16"/>
                <w:szCs w:val="16"/>
              </w:rPr>
              <w:t>us</w:t>
            </w:r>
            <w:proofErr w:type="spellEnd"/>
            <w:r w:rsidR="00674B2A">
              <w:rPr>
                <w:sz w:val="16"/>
                <w:szCs w:val="16"/>
              </w:rPr>
              <w:t>) un uzvārdu</w:t>
            </w:r>
            <w:r w:rsidR="003147F1" w:rsidRPr="003147F1">
              <w:rPr>
                <w:sz w:val="16"/>
                <w:szCs w:val="16"/>
              </w:rPr>
              <w:t xml:space="preserve"> latīniskajā transliterācijā, 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2127"/>
        <w:gridCol w:w="1841"/>
      </w:tblGrid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6F57A2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952" w:type="dxa"/>
            <w:gridSpan w:val="3"/>
          </w:tcPr>
          <w:p w:rsidR="00435EDA" w:rsidRPr="003F2104" w:rsidRDefault="006F57A2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435EDA" w:rsidRPr="003F2104" w:rsidTr="00FA3CC5">
        <w:tc>
          <w:tcPr>
            <w:tcW w:w="1985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tautība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6F57A2" w:rsidP="00435EDA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Latvietis</w:t>
            </w:r>
          </w:p>
        </w:tc>
        <w:tc>
          <w:tcPr>
            <w:tcW w:w="1984" w:type="dxa"/>
          </w:tcPr>
          <w:p w:rsidR="00435EDA" w:rsidRPr="003F2104" w:rsidRDefault="006F57A2" w:rsidP="00435EDA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Cita </w:t>
            </w:r>
            <w:r w:rsidR="00435EDA" w:rsidRPr="003F2104">
              <w:rPr>
                <w:sz w:val="16"/>
                <w:szCs w:val="16"/>
              </w:rPr>
              <w:t>(norādīt, kāda)</w:t>
            </w:r>
            <w:r w:rsidR="00435EDA" w:rsidRPr="003F210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435EDA" w:rsidRPr="003F2104" w:rsidRDefault="006F57A2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6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082349">
        <w:trPr>
          <w:trHeight w:hRule="exact" w:val="567"/>
        </w:trPr>
        <w:tc>
          <w:tcPr>
            <w:tcW w:w="9639" w:type="dxa"/>
          </w:tcPr>
          <w:p w:rsidR="00127BC1" w:rsidRPr="00127BC1" w:rsidRDefault="00127BC1" w:rsidP="00127BC1">
            <w:pPr>
              <w:ind w:right="-2"/>
              <w:rPr>
                <w:b/>
              </w:rPr>
            </w:pPr>
            <w:r w:rsidRPr="00127BC1">
              <w:rPr>
                <w:b/>
              </w:rPr>
              <w:t>dzīvesvietas adrese:</w:t>
            </w:r>
          </w:p>
          <w:p w:rsidR="00127BC1" w:rsidRPr="004A1423" w:rsidRDefault="00127BC1" w:rsidP="008E4642">
            <w:pPr>
              <w:ind w:right="-2"/>
              <w:rPr>
                <w:b/>
                <w:sz w:val="18"/>
                <w:szCs w:val="18"/>
              </w:rPr>
            </w:pPr>
            <w:r w:rsidRPr="00036AED">
              <w:rPr>
                <w:color w:val="A50021"/>
                <w:sz w:val="18"/>
                <w:szCs w:val="18"/>
              </w:rPr>
              <w:t>(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JA DZĪVESVIETAS ADRESE IR LATVIJĀ –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  <w:u w:val="single"/>
              </w:rPr>
              <w:t>OBLIGĀTI</w:t>
            </w:r>
            <w:r w:rsidR="00082349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 xml:space="preserve"> JĀAIZPILDA 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6"/>
                <w:szCs w:val="16"/>
              </w:rPr>
              <w:t>IESNIEGUMA</w:t>
            </w:r>
            <w:r w:rsidR="004A1423" w:rsidRPr="00036AED">
              <w:rPr>
                <w:rStyle w:val="Strong"/>
                <w:rFonts w:ascii="Arial Black" w:hAnsi="Arial Black"/>
                <w:color w:val="A50021"/>
                <w:sz w:val="18"/>
                <w:szCs w:val="18"/>
              </w:rPr>
              <w:t xml:space="preserve"> PIELIKUMS!</w:t>
            </w:r>
            <w:r w:rsidRPr="00036AED">
              <w:rPr>
                <w:rStyle w:val="Strong"/>
                <w:color w:val="A50021"/>
                <w:sz w:val="18"/>
                <w:szCs w:val="18"/>
              </w:rPr>
              <w:t>)</w:t>
            </w:r>
          </w:p>
        </w:tc>
      </w:tr>
      <w:tr w:rsidR="006319DD" w:rsidRPr="003F2104" w:rsidTr="006319DD">
        <w:trPr>
          <w:trHeight w:hRule="exact" w:val="144"/>
        </w:trPr>
        <w:tc>
          <w:tcPr>
            <w:tcW w:w="9639" w:type="dxa"/>
          </w:tcPr>
          <w:p w:rsidR="006319DD" w:rsidRPr="00127BC1" w:rsidRDefault="006319DD" w:rsidP="00127BC1">
            <w:pPr>
              <w:ind w:right="-2"/>
              <w:rPr>
                <w:b/>
              </w:rPr>
            </w:pPr>
          </w:p>
        </w:tc>
      </w:tr>
      <w:tr w:rsidR="00082349" w:rsidRPr="003F2104" w:rsidTr="008E4642">
        <w:trPr>
          <w:trHeight w:hRule="exact" w:val="565"/>
        </w:trPr>
        <w:tc>
          <w:tcPr>
            <w:tcW w:w="9639" w:type="dxa"/>
          </w:tcPr>
          <w:p w:rsidR="00082349" w:rsidRDefault="006F57A2" w:rsidP="00082349">
            <w:pPr>
              <w:ind w:right="-2"/>
            </w:pPr>
            <w:sdt>
              <w:sdtPr>
                <w:id w:val="66444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649" w:rsidRPr="00575649">
              <w:t xml:space="preserve"> </w:t>
            </w:r>
            <w:r w:rsidR="00575649">
              <w:t>mātes</w:t>
            </w:r>
            <w:r w:rsidR="00082349">
              <w:t xml:space="preserve"> korespondences adrese</w:t>
            </w:r>
            <w:r w:rsidR="00036AED">
              <w:t xml:space="preserve"> </w:t>
            </w:r>
            <w:r w:rsidR="00036AED" w:rsidRPr="00036AED">
              <w:rPr>
                <w:b/>
              </w:rPr>
              <w:t>vai</w:t>
            </w:r>
            <w:r w:rsidR="00036AED">
              <w:t xml:space="preserve"> </w:t>
            </w:r>
            <w:r w:rsidR="00036AED" w:rsidRPr="00036AED">
              <w:t xml:space="preserve"> </w:t>
            </w:r>
            <w:sdt>
              <w:sdtPr>
                <w:id w:val="-156710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A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AED" w:rsidRPr="00036AED">
              <w:t xml:space="preserve"> tēva korespondences adrese</w:t>
            </w:r>
            <w:r w:rsidR="008E4642">
              <w:t xml:space="preserve"> </w:t>
            </w:r>
          </w:p>
          <w:p w:rsidR="008E4642" w:rsidRPr="008E4642" w:rsidRDefault="0042042B" w:rsidP="00082349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zīmē, ja bērns dzīvo /dzīvos</w:t>
            </w:r>
            <w:r w:rsidR="008E4642" w:rsidRPr="008E4642">
              <w:rPr>
                <w:sz w:val="18"/>
                <w:szCs w:val="18"/>
              </w:rPr>
              <w:t xml:space="preserve"> mātes vai tēva norādītajā korespondences adresē)</w:t>
            </w:r>
          </w:p>
          <w:p w:rsidR="008E4642" w:rsidRDefault="008E4642" w:rsidP="00082349">
            <w:pPr>
              <w:ind w:right="-2"/>
            </w:pPr>
          </w:p>
          <w:p w:rsidR="008E4642" w:rsidRPr="00082349" w:rsidRDefault="008E4642" w:rsidP="00082349">
            <w:pPr>
              <w:ind w:right="-2"/>
            </w:pPr>
          </w:p>
        </w:tc>
      </w:tr>
      <w:tr w:rsidR="00575649" w:rsidRPr="003F2104" w:rsidTr="00B95E2C">
        <w:trPr>
          <w:trHeight w:hRule="exact" w:val="397"/>
        </w:trPr>
        <w:tc>
          <w:tcPr>
            <w:tcW w:w="9639" w:type="dxa"/>
          </w:tcPr>
          <w:p w:rsidR="00575649" w:rsidRPr="008E4642" w:rsidRDefault="006F57A2" w:rsidP="00575649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45D">
              <w:t xml:space="preserve"> c</w:t>
            </w:r>
            <w:r w:rsidR="008E4642" w:rsidRPr="008E4642">
              <w:t xml:space="preserve">ita adrese </w:t>
            </w:r>
            <w:r w:rsidR="008E4642" w:rsidRPr="008E4642">
              <w:rPr>
                <w:sz w:val="18"/>
                <w:szCs w:val="18"/>
              </w:rPr>
              <w:t>(norāda, ja atšķiras no vecāku norādītās korespondences adreses)</w:t>
            </w:r>
            <w:r w:rsidR="008E4642" w:rsidRPr="008E4642">
              <w:t>:</w:t>
            </w:r>
          </w:p>
        </w:tc>
      </w:tr>
      <w:tr w:rsidR="00127BC1" w:rsidRPr="003F2104" w:rsidTr="00B95E2C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082349" w:rsidP="00891C65">
            <w:pPr>
              <w:ind w:right="-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127BC1" w:rsidRPr="00127BC1">
              <w:rPr>
                <w:sz w:val="16"/>
                <w:szCs w:val="16"/>
              </w:rPr>
              <w:t xml:space="preserve">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="00127BC1"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="00127BC1"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5B7442" w:rsidRDefault="004E3C9E" w:rsidP="00DB5E4B">
      <w:pPr>
        <w:ind w:left="-142" w:right="-2"/>
        <w:jc w:val="both"/>
      </w:pPr>
      <w:r w:rsidRPr="003F2104">
        <w:t>Pielikumā:</w:t>
      </w:r>
    </w:p>
    <w:p w:rsidR="00D62639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  <w:r>
        <w:t>dzimšanas apliecība</w:t>
      </w:r>
      <w:r w:rsidR="00FE0A21">
        <w:t>s kopija</w:t>
      </w:r>
      <w:r w:rsidR="001F02B2">
        <w:t xml:space="preserve"> uz ___ lapas/lapām</w:t>
      </w:r>
      <w:r>
        <w:t>;</w:t>
      </w:r>
    </w:p>
    <w:p w:rsidR="00D62639" w:rsidRDefault="00FE0A21" w:rsidP="00D62639">
      <w:pPr>
        <w:pStyle w:val="ListParagraph"/>
        <w:numPr>
          <w:ilvl w:val="0"/>
          <w:numId w:val="8"/>
        </w:numPr>
        <w:ind w:right="-2"/>
        <w:jc w:val="both"/>
      </w:pPr>
      <w:r>
        <w:t>personu apliecinoša dokumenta kopija</w:t>
      </w:r>
      <w:r w:rsidR="007C3C9B">
        <w:t xml:space="preserve"> uz</w:t>
      </w:r>
      <w:r w:rsidR="00D62639">
        <w:t xml:space="preserve"> ___ lap</w:t>
      </w:r>
      <w:r w:rsidR="001F02B2">
        <w:t>as/lapām</w:t>
      </w:r>
      <w:r w:rsidR="00D62639">
        <w:t>;</w:t>
      </w:r>
    </w:p>
    <w:p w:rsidR="00D62639" w:rsidRPr="003F2104" w:rsidRDefault="00944B29" w:rsidP="00D62639">
      <w:pPr>
        <w:pStyle w:val="ListParagraph"/>
        <w:numPr>
          <w:ilvl w:val="0"/>
          <w:numId w:val="8"/>
        </w:numPr>
        <w:ind w:right="-2"/>
        <w:jc w:val="both"/>
      </w:pPr>
      <w:r>
        <w:t>kompetentas ____________</w:t>
      </w:r>
      <w:r w:rsidR="00420D27">
        <w:t>___</w:t>
      </w:r>
      <w:r>
        <w:t xml:space="preserve"> iestādes izdots dokuments, kas apliecina, ka bērns nav un nav bijis attiecīgās valsts pilsonis uz ____ lap</w:t>
      </w:r>
      <w:r w:rsidR="001F02B2">
        <w:t>as/lapām</w:t>
      </w:r>
      <w:r>
        <w:t>.</w:t>
      </w:r>
    </w:p>
    <w:p w:rsidR="00DB5E4B" w:rsidRDefault="00DB5E4B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763A38" w:rsidRPr="003F2104" w:rsidTr="000F51F6">
        <w:tc>
          <w:tcPr>
            <w:tcW w:w="2581" w:type="dxa"/>
            <w:tcBorders>
              <w:bottom w:val="single" w:sz="4" w:space="0" w:color="auto"/>
            </w:tcBorders>
          </w:tcPr>
          <w:p w:rsidR="00CF6827" w:rsidRPr="003F2104" w:rsidRDefault="00CF6827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</w:pPr>
          </w:p>
        </w:tc>
      </w:tr>
      <w:tr w:rsidR="00763A38" w:rsidRPr="003F2104" w:rsidTr="00435EDA">
        <w:tc>
          <w:tcPr>
            <w:tcW w:w="2581" w:type="dxa"/>
            <w:tcBorders>
              <w:top w:val="single" w:sz="4" w:space="0" w:color="auto"/>
            </w:tcBorders>
          </w:tcPr>
          <w:p w:rsidR="005B7442" w:rsidRPr="003F2104" w:rsidRDefault="004433DF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</w:t>
            </w:r>
            <w:r w:rsidR="005B7442" w:rsidRPr="003F2104">
              <w:rPr>
                <w:sz w:val="16"/>
                <w:szCs w:val="16"/>
              </w:rPr>
              <w:t>atums)</w:t>
            </w:r>
          </w:p>
        </w:tc>
        <w:tc>
          <w:tcPr>
            <w:tcW w:w="1276" w:type="dxa"/>
          </w:tcPr>
          <w:p w:rsidR="005B7442" w:rsidRPr="003F2104" w:rsidRDefault="005B7442" w:rsidP="00051BD8">
            <w:pPr>
              <w:ind w:left="-142" w:right="-2" w:firstLine="142"/>
              <w:jc w:val="both"/>
              <w:rPr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mātes paraksts)</w:t>
            </w:r>
          </w:p>
        </w:tc>
        <w:tc>
          <w:tcPr>
            <w:tcW w:w="284" w:type="dxa"/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5B7442" w:rsidRPr="003F2104" w:rsidRDefault="005B7442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bērna tēva paraksts)</w:t>
            </w:r>
          </w:p>
        </w:tc>
      </w:tr>
    </w:tbl>
    <w:p w:rsidR="00446E78" w:rsidRDefault="00446E78" w:rsidP="00FC4CAE">
      <w:pPr>
        <w:ind w:right="-2"/>
      </w:pPr>
    </w:p>
    <w:p w:rsidR="008E4642" w:rsidRDefault="008E4642" w:rsidP="008E4642">
      <w:pPr>
        <w:tabs>
          <w:tab w:val="left" w:pos="4320"/>
          <w:tab w:val="center" w:pos="4678"/>
        </w:tabs>
        <w:ind w:right="-2"/>
      </w:pPr>
      <w:r>
        <w:tab/>
      </w:r>
      <w:r>
        <w:tab/>
        <w:t>2</w:t>
      </w:r>
    </w:p>
    <w:p w:rsidR="008E4642" w:rsidRDefault="008E4642" w:rsidP="008E4642">
      <w:pPr>
        <w:ind w:right="-2"/>
        <w:jc w:val="right"/>
      </w:pPr>
    </w:p>
    <w:p w:rsidR="008E4642" w:rsidRDefault="008E4642" w:rsidP="008E4642">
      <w:pPr>
        <w:ind w:right="-2"/>
        <w:jc w:val="right"/>
      </w:pPr>
      <w:r w:rsidRPr="008E4642">
        <w:t>PIELIKUMS</w:t>
      </w:r>
    </w:p>
    <w:p w:rsidR="0042042B" w:rsidRDefault="0042042B" w:rsidP="0042042B">
      <w:pPr>
        <w:ind w:right="-2"/>
        <w:jc w:val="right"/>
        <w:rPr>
          <w:b/>
          <w:color w:val="C00000"/>
        </w:rPr>
      </w:pPr>
      <w:r>
        <w:rPr>
          <w:b/>
          <w:color w:val="C00000"/>
        </w:rPr>
        <w:t>Aizpilda, ja dzīvesvieta ir Latvijā!</w:t>
      </w:r>
    </w:p>
    <w:p w:rsidR="0042042B" w:rsidRPr="008E4642" w:rsidRDefault="0042042B" w:rsidP="008E4642">
      <w:pPr>
        <w:ind w:right="-2"/>
        <w:jc w:val="right"/>
      </w:pPr>
    </w:p>
    <w:p w:rsidR="008E4642" w:rsidRPr="008E4642" w:rsidRDefault="008E4642" w:rsidP="008E4642">
      <w:pPr>
        <w:ind w:right="-2"/>
        <w:jc w:val="center"/>
      </w:pPr>
      <w:r w:rsidRPr="008E4642">
        <w:rPr>
          <w:b/>
        </w:rPr>
        <w:t xml:space="preserve">Dzīvesvietas deklarēšanas tiesiskais pamats </w:t>
      </w:r>
      <w:r w:rsidRPr="008E4642">
        <w:t>(vajadzīgo atzīmēt ar x):</w:t>
      </w:r>
    </w:p>
    <w:p w:rsidR="008E4642" w:rsidRPr="008E4642" w:rsidRDefault="008E4642" w:rsidP="008E4642">
      <w:pPr>
        <w:ind w:right="-2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  <w:r w:rsidRPr="008E4642"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8E4642">
              <w:t xml:space="preserve"> Īpašuma tiesības</w:t>
            </w:r>
          </w:p>
        </w:tc>
        <w:tc>
          <w:tcPr>
            <w:tcW w:w="6519" w:type="dxa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9354" w:type="dxa"/>
            <w:gridSpan w:val="2"/>
          </w:tcPr>
          <w:p w:rsidR="008E4642" w:rsidRPr="008E4642" w:rsidRDefault="008E4642" w:rsidP="008E4642">
            <w:pPr>
              <w:ind w:right="-2"/>
            </w:pPr>
          </w:p>
          <w:p w:rsidR="008E4642" w:rsidRPr="008E4642" w:rsidRDefault="008E4642" w:rsidP="008E4642">
            <w:pPr>
              <w:ind w:right="-2"/>
            </w:pPr>
            <w:r w:rsidRPr="008E4642">
              <w:t>2. Lietošanas tiesības, kuru iegūšanas pamats ir:</w:t>
            </w:r>
          </w:p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F57A2" w:rsidP="008E4642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rPr>
                <w:b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8E4642" w:rsidRPr="008E4642" w:rsidTr="00FB31AD">
        <w:tc>
          <w:tcPr>
            <w:tcW w:w="2835" w:type="dxa"/>
            <w:shd w:val="clear" w:color="auto" w:fill="auto"/>
          </w:tcPr>
          <w:p w:rsidR="008E4642" w:rsidRPr="008E4642" w:rsidRDefault="006F57A2" w:rsidP="008E4642">
            <w:pPr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rPr>
          <w:trHeight w:val="210"/>
        </w:trPr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F57A2" w:rsidP="008E4642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laulātā personvārd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F57A2" w:rsidP="008E4642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F57A2" w:rsidP="008E4642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8E4642" w:rsidRPr="008E4642" w:rsidTr="00FB31AD">
        <w:tc>
          <w:tcPr>
            <w:tcW w:w="2835" w:type="dxa"/>
          </w:tcPr>
          <w:p w:rsidR="008E4642" w:rsidRPr="008E4642" w:rsidRDefault="006F57A2" w:rsidP="008E4642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:rsidR="008E4642" w:rsidRPr="008E4642" w:rsidRDefault="008E4642" w:rsidP="008E4642">
      <w:pPr>
        <w:ind w:right="-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  <w:r w:rsidRPr="008E4642">
        <w:rPr>
          <w:sz w:val="18"/>
          <w:szCs w:val="18"/>
        </w:rPr>
        <w:t>(norādīt tiesisko pamatu)</w:t>
      </w: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8E4642" w:rsidRPr="008E4642" w:rsidTr="00FB31AD">
        <w:trPr>
          <w:trHeight w:val="651"/>
        </w:trPr>
        <w:tc>
          <w:tcPr>
            <w:tcW w:w="3545" w:type="dxa"/>
          </w:tcPr>
          <w:p w:rsidR="008E4642" w:rsidRPr="008E4642" w:rsidRDefault="006F57A2" w:rsidP="008E4642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642" w:rsidRPr="008E464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E4642" w:rsidRPr="008E4642">
              <w:t xml:space="preserve"> </w:t>
            </w:r>
            <w:r w:rsidR="008E4642" w:rsidRPr="008E4642">
              <w:rPr>
                <w:b/>
              </w:rPr>
              <w:t>papildu adrese (-es) Latvijā:</w:t>
            </w:r>
          </w:p>
          <w:p w:rsidR="008E4642" w:rsidRPr="008E4642" w:rsidRDefault="008E4642" w:rsidP="008E4642">
            <w:pPr>
              <w:ind w:right="-2"/>
              <w:rPr>
                <w:b/>
              </w:rPr>
            </w:pPr>
            <w:r w:rsidRPr="008E4642">
              <w:rPr>
                <w:b/>
              </w:rPr>
              <w:t xml:space="preserve">          (ja ir)</w:t>
            </w:r>
          </w:p>
          <w:p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3545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  <w:r w:rsidRPr="008E4642">
        <w:tab/>
      </w:r>
      <w:r w:rsidRPr="008E4642">
        <w:tab/>
      </w:r>
      <w:r w:rsidRPr="008E4642">
        <w:tab/>
      </w:r>
      <w:r w:rsidRPr="008E4642">
        <w:tab/>
        <w:t>laikposms no _________________līdz ______________________</w:t>
      </w:r>
    </w:p>
    <w:p w:rsidR="008E4642" w:rsidRPr="008E4642" w:rsidRDefault="008E4642" w:rsidP="008E4642">
      <w:pPr>
        <w:ind w:right="-2"/>
      </w:pPr>
      <w:r w:rsidRPr="008E4642">
        <w:t xml:space="preserve">  </w:t>
      </w:r>
    </w:p>
    <w:p w:rsidR="008E4642" w:rsidRPr="008E4642" w:rsidRDefault="008E4642" w:rsidP="008E4642">
      <w:pPr>
        <w:ind w:right="-2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8E4642" w:rsidRPr="008E4642" w:rsidTr="00FB31AD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6367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  <w:jc w:val="center"/>
              <w:rPr>
                <w:sz w:val="18"/>
                <w:szCs w:val="18"/>
              </w:rPr>
            </w:pPr>
            <w:r w:rsidRPr="008E4642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8E4642" w:rsidRPr="008E4642" w:rsidRDefault="008E4642" w:rsidP="008E4642">
      <w:pPr>
        <w:ind w:right="-2"/>
      </w:pPr>
      <w:r w:rsidRPr="008E4642">
        <w:t xml:space="preserve"> </w:t>
      </w:r>
    </w:p>
    <w:p w:rsidR="008E4642" w:rsidRPr="008E4642" w:rsidRDefault="008E4642" w:rsidP="008E4642">
      <w:pPr>
        <w:ind w:right="-2"/>
      </w:pPr>
      <w:r>
        <w:t xml:space="preserve">                                                </w:t>
      </w:r>
      <w:r w:rsidRPr="008E4642">
        <w:t>laikposms no _________________līdz ______________________</w:t>
      </w: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  <w:rPr>
          <w:b/>
        </w:rPr>
      </w:pPr>
      <w:r w:rsidRPr="008E4642">
        <w:rPr>
          <w:b/>
        </w:rPr>
        <w:t xml:space="preserve">        </w:t>
      </w:r>
    </w:p>
    <w:p w:rsidR="008E4642" w:rsidRPr="008E4642" w:rsidRDefault="008E4642" w:rsidP="008E4642">
      <w:pPr>
        <w:ind w:right="-2"/>
        <w:jc w:val="both"/>
        <w:rPr>
          <w:b/>
        </w:rPr>
      </w:pPr>
      <w:r w:rsidRPr="008E4642">
        <w:rPr>
          <w:b/>
        </w:rPr>
        <w:t>APLIECINU, KA SNIEGTĀS ZIŅAS IR PATIESAS UN BĒRNS DZĪVO (DZĪVOS) DEKLARĒJAMĀ DZĪVESVIETAS ADRESĒ.</w:t>
      </w:r>
    </w:p>
    <w:p w:rsidR="008E4642" w:rsidRPr="008E4642" w:rsidRDefault="008E4642" w:rsidP="008E4642">
      <w:pPr>
        <w:ind w:right="-2"/>
        <w:jc w:val="both"/>
      </w:pPr>
    </w:p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1276"/>
        <w:gridCol w:w="2688"/>
        <w:gridCol w:w="284"/>
        <w:gridCol w:w="2811"/>
      </w:tblGrid>
      <w:tr w:rsidR="008E4642" w:rsidRPr="008E4642" w:rsidTr="00FB31AD">
        <w:tc>
          <w:tcPr>
            <w:tcW w:w="2581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1276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4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</w:p>
        </w:tc>
      </w:tr>
      <w:tr w:rsidR="008E4642" w:rsidRPr="008E4642" w:rsidTr="00FB31AD">
        <w:tc>
          <w:tcPr>
            <w:tcW w:w="2581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datums)</w:t>
            </w:r>
          </w:p>
        </w:tc>
        <w:tc>
          <w:tcPr>
            <w:tcW w:w="1276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bērna mātes paraksts)</w:t>
            </w:r>
          </w:p>
        </w:tc>
        <w:tc>
          <w:tcPr>
            <w:tcW w:w="284" w:type="dxa"/>
          </w:tcPr>
          <w:p w:rsidR="008E4642" w:rsidRPr="008E4642" w:rsidRDefault="008E4642" w:rsidP="008E4642">
            <w:pPr>
              <w:ind w:right="-2"/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8E4642" w:rsidRPr="008E4642" w:rsidRDefault="008E4642" w:rsidP="008E4642">
            <w:pPr>
              <w:ind w:right="-2"/>
            </w:pPr>
            <w:r w:rsidRPr="008E4642">
              <w:t>(bērna tēva paraksts)</w:t>
            </w:r>
          </w:p>
        </w:tc>
      </w:tr>
    </w:tbl>
    <w:p w:rsidR="008E4642" w:rsidRPr="008E4642" w:rsidRDefault="008E4642" w:rsidP="008E4642">
      <w:pPr>
        <w:ind w:right="-2"/>
      </w:pPr>
    </w:p>
    <w:p w:rsidR="008E4642" w:rsidRPr="008E4642" w:rsidRDefault="008E4642" w:rsidP="008E4642">
      <w:pPr>
        <w:ind w:right="-2"/>
      </w:pPr>
    </w:p>
    <w:p w:rsidR="008E4642" w:rsidRPr="003F2104" w:rsidRDefault="008E4642" w:rsidP="00FC4CAE">
      <w:pPr>
        <w:ind w:right="-2"/>
      </w:pPr>
    </w:p>
    <w:sectPr w:rsidR="008E4642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0"/>
    <w:rsid w:val="00004718"/>
    <w:rsid w:val="00005107"/>
    <w:rsid w:val="00011EFD"/>
    <w:rsid w:val="00014135"/>
    <w:rsid w:val="000365CD"/>
    <w:rsid w:val="00036AED"/>
    <w:rsid w:val="000403AE"/>
    <w:rsid w:val="00051BD8"/>
    <w:rsid w:val="00065584"/>
    <w:rsid w:val="00077119"/>
    <w:rsid w:val="0007767B"/>
    <w:rsid w:val="000809C5"/>
    <w:rsid w:val="00082349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2CCE"/>
    <w:rsid w:val="000F46F9"/>
    <w:rsid w:val="000F51F6"/>
    <w:rsid w:val="000F6C2E"/>
    <w:rsid w:val="00104D31"/>
    <w:rsid w:val="001101C4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75CE"/>
    <w:rsid w:val="001D6EFE"/>
    <w:rsid w:val="001E7D08"/>
    <w:rsid w:val="001F02B2"/>
    <w:rsid w:val="001F05CF"/>
    <w:rsid w:val="001F2CFE"/>
    <w:rsid w:val="0020189E"/>
    <w:rsid w:val="002240AA"/>
    <w:rsid w:val="002254A0"/>
    <w:rsid w:val="00235322"/>
    <w:rsid w:val="00242765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4716"/>
    <w:rsid w:val="002C776D"/>
    <w:rsid w:val="002D1D35"/>
    <w:rsid w:val="002D3703"/>
    <w:rsid w:val="002E1FFF"/>
    <w:rsid w:val="00304411"/>
    <w:rsid w:val="00305957"/>
    <w:rsid w:val="003147F1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E0331"/>
    <w:rsid w:val="003E2995"/>
    <w:rsid w:val="003F2104"/>
    <w:rsid w:val="003F2389"/>
    <w:rsid w:val="003F30FB"/>
    <w:rsid w:val="0040057E"/>
    <w:rsid w:val="00401940"/>
    <w:rsid w:val="00416E1B"/>
    <w:rsid w:val="0042042B"/>
    <w:rsid w:val="00420D27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A1423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218FB"/>
    <w:rsid w:val="00533EAB"/>
    <w:rsid w:val="0054549D"/>
    <w:rsid w:val="00550423"/>
    <w:rsid w:val="00556ABB"/>
    <w:rsid w:val="00575649"/>
    <w:rsid w:val="0058437C"/>
    <w:rsid w:val="005A19E4"/>
    <w:rsid w:val="005A3FC8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19DD"/>
    <w:rsid w:val="00632991"/>
    <w:rsid w:val="0063596E"/>
    <w:rsid w:val="006367BF"/>
    <w:rsid w:val="00637AF0"/>
    <w:rsid w:val="00645A00"/>
    <w:rsid w:val="00656FFF"/>
    <w:rsid w:val="00671A9D"/>
    <w:rsid w:val="00674B2A"/>
    <w:rsid w:val="006B645D"/>
    <w:rsid w:val="006B6F72"/>
    <w:rsid w:val="006D0F91"/>
    <w:rsid w:val="006D1BF2"/>
    <w:rsid w:val="006D7A3E"/>
    <w:rsid w:val="006F57A2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1194"/>
    <w:rsid w:val="007824B6"/>
    <w:rsid w:val="0079760F"/>
    <w:rsid w:val="007B22CA"/>
    <w:rsid w:val="007C3C9B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11A0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C3C4D"/>
    <w:rsid w:val="008D05AC"/>
    <w:rsid w:val="008D05F3"/>
    <w:rsid w:val="008D10E9"/>
    <w:rsid w:val="008E4642"/>
    <w:rsid w:val="008E4F5A"/>
    <w:rsid w:val="00907211"/>
    <w:rsid w:val="009134F2"/>
    <w:rsid w:val="00914683"/>
    <w:rsid w:val="0093211B"/>
    <w:rsid w:val="009365F2"/>
    <w:rsid w:val="00944B29"/>
    <w:rsid w:val="00945153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430B4"/>
    <w:rsid w:val="00A46181"/>
    <w:rsid w:val="00A46DB1"/>
    <w:rsid w:val="00A7060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B20AF7"/>
    <w:rsid w:val="00B3086D"/>
    <w:rsid w:val="00B366FC"/>
    <w:rsid w:val="00B623D1"/>
    <w:rsid w:val="00B90B28"/>
    <w:rsid w:val="00B949AD"/>
    <w:rsid w:val="00B95E2C"/>
    <w:rsid w:val="00B9691A"/>
    <w:rsid w:val="00BA0099"/>
    <w:rsid w:val="00BA0C8B"/>
    <w:rsid w:val="00BB17B9"/>
    <w:rsid w:val="00BD6EF6"/>
    <w:rsid w:val="00C05A4F"/>
    <w:rsid w:val="00C079F6"/>
    <w:rsid w:val="00C16700"/>
    <w:rsid w:val="00C217A2"/>
    <w:rsid w:val="00C322E5"/>
    <w:rsid w:val="00C55904"/>
    <w:rsid w:val="00C71769"/>
    <w:rsid w:val="00C842E4"/>
    <w:rsid w:val="00C872DB"/>
    <w:rsid w:val="00C9777B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56B2"/>
    <w:rsid w:val="00D806E5"/>
    <w:rsid w:val="00D96FED"/>
    <w:rsid w:val="00DB5E4B"/>
    <w:rsid w:val="00DC3DF0"/>
    <w:rsid w:val="00DC50BF"/>
    <w:rsid w:val="00DD03D1"/>
    <w:rsid w:val="00DD6955"/>
    <w:rsid w:val="00DD73BE"/>
    <w:rsid w:val="00DF1BD8"/>
    <w:rsid w:val="00E0344B"/>
    <w:rsid w:val="00E10C89"/>
    <w:rsid w:val="00E1120D"/>
    <w:rsid w:val="00E27005"/>
    <w:rsid w:val="00E302C5"/>
    <w:rsid w:val="00E455B0"/>
    <w:rsid w:val="00E65C62"/>
    <w:rsid w:val="00E67EFF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3B5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0FC1"/>
    <w:rsid w:val="00F8747B"/>
    <w:rsid w:val="00F9306F"/>
    <w:rsid w:val="00FA3CC5"/>
    <w:rsid w:val="00FA44CD"/>
    <w:rsid w:val="00FC4CAE"/>
    <w:rsid w:val="00FC5B95"/>
    <w:rsid w:val="00FD0D49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  <w:style w:type="character" w:styleId="Strong">
    <w:name w:val="Strong"/>
    <w:basedOn w:val="DefaultParagraphFont"/>
    <w:qFormat/>
    <w:rsid w:val="00B95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3CEB-F6F5-42A4-9AF0-5370D795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Zane Zeimule</cp:lastModifiedBy>
  <cp:revision>2</cp:revision>
  <cp:lastPrinted>2019-11-25T13:29:00Z</cp:lastPrinted>
  <dcterms:created xsi:type="dcterms:W3CDTF">2020-01-29T08:04:00Z</dcterms:created>
  <dcterms:modified xsi:type="dcterms:W3CDTF">2020-01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